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F6690D" w:rsidR="001C7C84" w:rsidRDefault="003727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, 2021 - November 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0724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2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63FFF83" w:rsidR="008A7A6A" w:rsidRPr="003B553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36459E" w:rsidR="00611FFE" w:rsidRPr="00611FFE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855C15" w:rsidR="00AA6673" w:rsidRPr="003B553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D2596F" w:rsidR="00611FFE" w:rsidRPr="00611FFE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71AD34" w:rsidR="00AA6673" w:rsidRPr="003B553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CCCAED" w:rsidR="006F234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94A165" w:rsidR="00AA6673" w:rsidRPr="0010414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644024" w:rsidR="00611FFE" w:rsidRPr="00611FFE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DF12FA" w:rsidR="00AA6673" w:rsidRPr="003B553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7F61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2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9668656" w:rsidR="00AA6673" w:rsidRPr="003B553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E8D2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2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0D477E8" w:rsidR="00AA6673" w:rsidRPr="003B5534" w:rsidRDefault="0037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727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72712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November 1 to November 7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